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579" w:rsidRPr="00AD5B15" w:rsidRDefault="008E2FC4" w:rsidP="00AD5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26" style="position:absolute;left:0;text-align:left;margin-left:425.7pt;margin-top:7.85pt;width:7.15pt;height:36pt;flip:x;z-index:251658240" o:allowincell="f" strokecolor="white">
            <v:fill opacity=".5"/>
            <v:textbox>
              <w:txbxContent>
                <w:p w:rsidR="00713579" w:rsidRDefault="00713579" w:rsidP="00713579"/>
              </w:txbxContent>
            </v:textbox>
          </v:rect>
        </w:pict>
      </w:r>
      <w:r w:rsidR="00713579" w:rsidRPr="00F463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7334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579" w:rsidRPr="00F463BD" w:rsidRDefault="00F463BD" w:rsidP="00F46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ТУДЕНЕЦ</w:t>
      </w:r>
      <w:r w:rsidR="00713579" w:rsidRPr="00F463BD">
        <w:rPr>
          <w:rFonts w:ascii="Times New Roman" w:hAnsi="Times New Roman" w:cs="Times New Roman"/>
          <w:b/>
          <w:sz w:val="28"/>
          <w:szCs w:val="28"/>
        </w:rPr>
        <w:t>КОГО  СЕЛЬСКОГО ПОСЕЛЕНИЯ ШУМЯЧСКОГО РАЙОНА СМОЛЕНСКОЙ ОБЛАСТИ</w:t>
      </w:r>
    </w:p>
    <w:p w:rsidR="00713579" w:rsidRPr="00F463BD" w:rsidRDefault="00713579" w:rsidP="00F46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579" w:rsidRPr="00F463BD" w:rsidRDefault="00713579" w:rsidP="00F463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3579" w:rsidRPr="00F463BD" w:rsidRDefault="00713579" w:rsidP="00F46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63B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463BD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713579" w:rsidRPr="00F463BD" w:rsidRDefault="00713579" w:rsidP="00F4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3BD" w:rsidRDefault="00F463BD" w:rsidP="00F4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579" w:rsidRPr="00F463BD" w:rsidRDefault="00F463BD" w:rsidP="00F4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579" w:rsidRPr="00F46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 февраля  2014г.                                                                                     № 3-р</w:t>
      </w:r>
    </w:p>
    <w:p w:rsidR="00713579" w:rsidRPr="00F463BD" w:rsidRDefault="00713579" w:rsidP="00F4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B15" w:rsidRDefault="00F463BD" w:rsidP="00A6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 </w:t>
      </w:r>
      <w:r w:rsidR="00AD5B15">
        <w:rPr>
          <w:rFonts w:ascii="Times New Roman" w:hAnsi="Times New Roman" w:cs="Times New Roman"/>
          <w:sz w:val="28"/>
          <w:szCs w:val="28"/>
        </w:rPr>
        <w:t xml:space="preserve">создании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C55">
        <w:rPr>
          <w:rFonts w:ascii="Times New Roman" w:hAnsi="Times New Roman" w:cs="Times New Roman"/>
          <w:sz w:val="28"/>
          <w:szCs w:val="28"/>
        </w:rPr>
        <w:t>инвентаризационной</w:t>
      </w:r>
      <w:proofErr w:type="gramEnd"/>
      <w:r w:rsidR="00A65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B15" w:rsidRDefault="00A65C55" w:rsidP="00F4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 </w:t>
      </w:r>
      <w:r w:rsidR="00AD5B15">
        <w:rPr>
          <w:rFonts w:ascii="Times New Roman" w:hAnsi="Times New Roman" w:cs="Times New Roman"/>
          <w:sz w:val="28"/>
          <w:szCs w:val="28"/>
        </w:rPr>
        <w:t xml:space="preserve">      </w:t>
      </w:r>
      <w:r w:rsidR="00713579" w:rsidRPr="00F463B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D5B1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579" w:rsidRPr="00F463BD">
        <w:rPr>
          <w:rFonts w:ascii="Times New Roman" w:hAnsi="Times New Roman" w:cs="Times New Roman"/>
          <w:sz w:val="28"/>
          <w:szCs w:val="28"/>
        </w:rPr>
        <w:t>Администрации</w:t>
      </w:r>
      <w:r w:rsidR="00F46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B15" w:rsidRDefault="00F463BD" w:rsidP="00F4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ец</w:t>
      </w:r>
      <w:r w:rsidR="00713579" w:rsidRPr="00F463BD">
        <w:rPr>
          <w:rFonts w:ascii="Times New Roman" w:hAnsi="Times New Roman" w:cs="Times New Roman"/>
          <w:sz w:val="28"/>
          <w:szCs w:val="28"/>
        </w:rPr>
        <w:t xml:space="preserve">кого </w:t>
      </w:r>
      <w:r w:rsidR="00AD5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65C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A65C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B15" w:rsidRDefault="00F463BD" w:rsidP="00F4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ячского</w:t>
      </w:r>
      <w:r w:rsidR="00AD5B1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A65C5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5C5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463BD" w:rsidRPr="00F463BD" w:rsidRDefault="00F463BD" w:rsidP="00F4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713579" w:rsidRPr="00F463BD" w:rsidRDefault="00713579" w:rsidP="00F4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3B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13579" w:rsidRPr="00F463BD" w:rsidRDefault="00713579" w:rsidP="00A65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579" w:rsidRPr="00F463BD" w:rsidRDefault="00713579" w:rsidP="00A65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3BD">
        <w:rPr>
          <w:rFonts w:ascii="Times New Roman" w:hAnsi="Times New Roman" w:cs="Times New Roman"/>
          <w:sz w:val="28"/>
          <w:szCs w:val="28"/>
        </w:rPr>
        <w:t xml:space="preserve">             Создать </w:t>
      </w:r>
      <w:r w:rsidR="00A65C55">
        <w:rPr>
          <w:rFonts w:ascii="Times New Roman" w:hAnsi="Times New Roman" w:cs="Times New Roman"/>
          <w:sz w:val="28"/>
          <w:szCs w:val="28"/>
        </w:rPr>
        <w:t xml:space="preserve">инвентаризационную   комиссию  </w:t>
      </w:r>
      <w:r w:rsidR="00A65C55" w:rsidRPr="00F463BD">
        <w:rPr>
          <w:rFonts w:ascii="Times New Roman" w:hAnsi="Times New Roman" w:cs="Times New Roman"/>
          <w:sz w:val="28"/>
          <w:szCs w:val="28"/>
        </w:rPr>
        <w:t xml:space="preserve">в </w:t>
      </w:r>
      <w:r w:rsidR="00A65C55">
        <w:rPr>
          <w:rFonts w:ascii="Times New Roman" w:hAnsi="Times New Roman" w:cs="Times New Roman"/>
          <w:sz w:val="28"/>
          <w:szCs w:val="28"/>
        </w:rPr>
        <w:t xml:space="preserve">    </w:t>
      </w:r>
      <w:r w:rsidR="00A65C55" w:rsidRPr="00F463BD">
        <w:rPr>
          <w:rFonts w:ascii="Times New Roman" w:hAnsi="Times New Roman" w:cs="Times New Roman"/>
          <w:sz w:val="28"/>
          <w:szCs w:val="28"/>
        </w:rPr>
        <w:t>Администрации</w:t>
      </w:r>
      <w:r w:rsidR="00A65C55">
        <w:rPr>
          <w:rFonts w:ascii="Times New Roman" w:hAnsi="Times New Roman" w:cs="Times New Roman"/>
          <w:sz w:val="28"/>
          <w:szCs w:val="28"/>
        </w:rPr>
        <w:t xml:space="preserve">   Студенец</w:t>
      </w:r>
      <w:r w:rsidR="00A65C55" w:rsidRPr="00F463BD">
        <w:rPr>
          <w:rFonts w:ascii="Times New Roman" w:hAnsi="Times New Roman" w:cs="Times New Roman"/>
          <w:sz w:val="28"/>
          <w:szCs w:val="28"/>
        </w:rPr>
        <w:t xml:space="preserve">кого </w:t>
      </w:r>
      <w:r w:rsidR="00A65C55">
        <w:rPr>
          <w:rFonts w:ascii="Times New Roman" w:hAnsi="Times New Roman" w:cs="Times New Roman"/>
          <w:sz w:val="28"/>
          <w:szCs w:val="28"/>
        </w:rPr>
        <w:t xml:space="preserve"> сельского   поселения   Шумячского района      Смоленской         области </w:t>
      </w:r>
      <w:r w:rsidRPr="00F463BD">
        <w:rPr>
          <w:rFonts w:ascii="Times New Roman" w:hAnsi="Times New Roman" w:cs="Times New Roman"/>
          <w:sz w:val="28"/>
          <w:szCs w:val="28"/>
        </w:rPr>
        <w:t xml:space="preserve">в составе:                                                           </w:t>
      </w:r>
    </w:p>
    <w:p w:rsidR="00713579" w:rsidRDefault="00713579" w:rsidP="00A65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1"/>
        <w:gridCol w:w="283"/>
        <w:gridCol w:w="5421"/>
      </w:tblGrid>
      <w:tr w:rsidR="00375941" w:rsidTr="00AD5B15">
        <w:tc>
          <w:tcPr>
            <w:tcW w:w="4361" w:type="dxa"/>
          </w:tcPr>
          <w:p w:rsidR="00375941" w:rsidRDefault="00375941" w:rsidP="004C7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AA" w:rsidRDefault="004C76AA" w:rsidP="004C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  Наталья  Станиславовна</w:t>
            </w:r>
          </w:p>
          <w:p w:rsidR="00375941" w:rsidRDefault="00375941" w:rsidP="00375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41" w:rsidRDefault="00375941" w:rsidP="00375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41" w:rsidRDefault="00375941" w:rsidP="00375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41" w:rsidRDefault="00375941" w:rsidP="00375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41" w:rsidRDefault="00375941" w:rsidP="00375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 Наталья  Михайловна</w:t>
            </w:r>
          </w:p>
          <w:p w:rsidR="004C76AA" w:rsidRDefault="004C76AA" w:rsidP="00375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AA" w:rsidRDefault="004C76AA" w:rsidP="00375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AA" w:rsidRDefault="004C76AA" w:rsidP="00375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AA" w:rsidRDefault="004C76AA" w:rsidP="00375941">
            <w:r>
              <w:rPr>
                <w:rFonts w:ascii="Times New Roman" w:hAnsi="Times New Roman" w:cs="Times New Roman"/>
                <w:sz w:val="28"/>
                <w:szCs w:val="28"/>
              </w:rPr>
              <w:t>Маркова  Светлана  Николаевна</w:t>
            </w:r>
          </w:p>
        </w:tc>
        <w:tc>
          <w:tcPr>
            <w:tcW w:w="283" w:type="dxa"/>
          </w:tcPr>
          <w:p w:rsidR="00375941" w:rsidRDefault="00375941" w:rsidP="00C82C58"/>
        </w:tc>
        <w:tc>
          <w:tcPr>
            <w:tcW w:w="5421" w:type="dxa"/>
          </w:tcPr>
          <w:p w:rsidR="00375941" w:rsidRDefault="00375941" w:rsidP="00375941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41" w:rsidRPr="00F463BD" w:rsidRDefault="00375941" w:rsidP="00375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 менеджер </w:t>
            </w:r>
            <w:r w:rsidRPr="00F463B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уденец</w:t>
            </w:r>
            <w:r w:rsidRPr="00F463BD">
              <w:rPr>
                <w:rFonts w:ascii="Times New Roman" w:hAnsi="Times New Roman" w:cs="Times New Roman"/>
                <w:sz w:val="28"/>
                <w:szCs w:val="28"/>
              </w:rPr>
              <w:t xml:space="preserve">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   поселения   Шумячского района   Смоленской  области - </w:t>
            </w:r>
            <w:r w:rsidRPr="00F46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6A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</w:t>
            </w:r>
            <w:r w:rsidRPr="00F463BD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375941" w:rsidRPr="00375941" w:rsidRDefault="00375941" w:rsidP="00375941">
            <w:pPr>
              <w:pStyle w:val="a8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8"/>
                <w:szCs w:val="28"/>
              </w:rPr>
              <w:t xml:space="preserve">Старший  инспектор  </w:t>
            </w:r>
            <w:r w:rsidRPr="00F463BD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 Студенец</w:t>
            </w:r>
            <w:r w:rsidRPr="00F463BD">
              <w:rPr>
                <w:sz w:val="28"/>
                <w:szCs w:val="28"/>
              </w:rPr>
              <w:t xml:space="preserve">кого </w:t>
            </w:r>
            <w:r>
              <w:rPr>
                <w:sz w:val="28"/>
                <w:szCs w:val="28"/>
              </w:rPr>
              <w:t xml:space="preserve"> сельского    поселения   Шумячского района   Смоленской  области - </w:t>
            </w:r>
            <w:r w:rsidRPr="00F463BD">
              <w:rPr>
                <w:sz w:val="28"/>
                <w:szCs w:val="28"/>
              </w:rPr>
              <w:t xml:space="preserve"> </w:t>
            </w:r>
            <w:r w:rsidR="004C76AA">
              <w:rPr>
                <w:sz w:val="28"/>
                <w:szCs w:val="28"/>
              </w:rPr>
              <w:t xml:space="preserve">секретарь  </w:t>
            </w:r>
            <w:r w:rsidRPr="00F463BD">
              <w:rPr>
                <w:sz w:val="28"/>
                <w:szCs w:val="28"/>
              </w:rPr>
              <w:t xml:space="preserve"> комиссии</w:t>
            </w:r>
          </w:p>
          <w:p w:rsidR="00375941" w:rsidRDefault="00375941" w:rsidP="00C82C58">
            <w:pPr>
              <w:pStyle w:val="a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</w:t>
            </w:r>
          </w:p>
          <w:p w:rsidR="00375941" w:rsidRPr="004C76AA" w:rsidRDefault="004C76AA" w:rsidP="00C82C58">
            <w:pPr>
              <w:rPr>
                <w:rFonts w:ascii="Times New Roman" w:hAnsi="Times New Roman" w:cs="Times New Roman"/>
                <w:sz w:val="24"/>
              </w:rPr>
            </w:pPr>
            <w:r w:rsidRPr="004C76AA">
              <w:rPr>
                <w:rFonts w:ascii="Times New Roman" w:hAnsi="Times New Roman" w:cs="Times New Roman"/>
                <w:sz w:val="28"/>
                <w:szCs w:val="28"/>
              </w:rPr>
              <w:t>Депутат  Совета  депутатов  Студенецкого  сельского    поселения   Шумячского района   Смоленской  области -  член комиссии</w:t>
            </w:r>
          </w:p>
          <w:p w:rsidR="00375941" w:rsidRDefault="00375941" w:rsidP="00C82C58">
            <w:pPr>
              <w:rPr>
                <w:b/>
              </w:rPr>
            </w:pPr>
          </w:p>
        </w:tc>
      </w:tr>
    </w:tbl>
    <w:p w:rsidR="00713579" w:rsidRPr="00F463BD" w:rsidRDefault="00713579" w:rsidP="00AD5B15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3BD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713579" w:rsidRPr="00F463BD" w:rsidRDefault="00713579" w:rsidP="00A65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3B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F5841" w:rsidRDefault="00375941" w:rsidP="00F4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ец</w:t>
      </w:r>
      <w:r w:rsidR="00713579" w:rsidRPr="00F463BD">
        <w:rPr>
          <w:rFonts w:ascii="Times New Roman" w:hAnsi="Times New Roman" w:cs="Times New Roman"/>
          <w:sz w:val="28"/>
          <w:szCs w:val="28"/>
        </w:rPr>
        <w:t xml:space="preserve">кого сельского поселения                                                                                     Шумяч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И.В. Кулешо</w:t>
      </w:r>
      <w:r w:rsidR="00AD5B15">
        <w:rPr>
          <w:rFonts w:ascii="Times New Roman" w:hAnsi="Times New Roman" w:cs="Times New Roman"/>
          <w:sz w:val="28"/>
          <w:szCs w:val="28"/>
        </w:rPr>
        <w:t>ва</w:t>
      </w:r>
    </w:p>
    <w:p w:rsidR="004C76AA" w:rsidRPr="00F463BD" w:rsidRDefault="004C76AA" w:rsidP="00F4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B15" w:rsidRPr="00F463BD" w:rsidRDefault="00AD5B15" w:rsidP="00AD5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841" w:rsidRPr="00FF5841" w:rsidRDefault="00FF5841" w:rsidP="00F463B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F5841" w:rsidRPr="00FF5841" w:rsidSect="00AD5B15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3579"/>
    <w:rsid w:val="00117637"/>
    <w:rsid w:val="00253807"/>
    <w:rsid w:val="002F1B98"/>
    <w:rsid w:val="00375941"/>
    <w:rsid w:val="004C76AA"/>
    <w:rsid w:val="006B2725"/>
    <w:rsid w:val="006B3CFB"/>
    <w:rsid w:val="00713579"/>
    <w:rsid w:val="008E2FC4"/>
    <w:rsid w:val="00A16044"/>
    <w:rsid w:val="00A65C55"/>
    <w:rsid w:val="00AD5B15"/>
    <w:rsid w:val="00C0432C"/>
    <w:rsid w:val="00CF6DED"/>
    <w:rsid w:val="00D52A54"/>
    <w:rsid w:val="00E632D6"/>
    <w:rsid w:val="00E87CE7"/>
    <w:rsid w:val="00F463BD"/>
    <w:rsid w:val="00FF5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D6"/>
  </w:style>
  <w:style w:type="paragraph" w:styleId="1">
    <w:name w:val="heading 1"/>
    <w:basedOn w:val="a"/>
    <w:next w:val="a"/>
    <w:link w:val="10"/>
    <w:qFormat/>
    <w:rsid w:val="00D52A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579"/>
    <w:rPr>
      <w:rFonts w:ascii="Tahoma" w:hAnsi="Tahoma" w:cs="Tahoma"/>
      <w:sz w:val="16"/>
      <w:szCs w:val="16"/>
    </w:rPr>
  </w:style>
  <w:style w:type="paragraph" w:customStyle="1" w:styleId="a5">
    <w:name w:val="a"/>
    <w:basedOn w:val="a"/>
    <w:rsid w:val="00FF5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FF5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52A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caption"/>
    <w:basedOn w:val="a"/>
    <w:next w:val="a"/>
    <w:semiHidden/>
    <w:unhideWhenUsed/>
    <w:qFormat/>
    <w:rsid w:val="00375941"/>
    <w:pPr>
      <w:widowControl w:val="0"/>
      <w:spacing w:after="0" w:line="240" w:lineRule="auto"/>
      <w:ind w:right="-22"/>
      <w:jc w:val="center"/>
    </w:pPr>
    <w:rPr>
      <w:rFonts w:ascii="Times New Roman" w:eastAsia="Times New Roman" w:hAnsi="Times New Roman" w:cs="Times New Roman"/>
      <w:sz w:val="52"/>
      <w:szCs w:val="20"/>
    </w:rPr>
  </w:style>
  <w:style w:type="paragraph" w:styleId="a8">
    <w:name w:val="Body Text"/>
    <w:basedOn w:val="a"/>
    <w:link w:val="a9"/>
    <w:unhideWhenUsed/>
    <w:rsid w:val="0037594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375941"/>
    <w:rPr>
      <w:rFonts w:ascii="Times New Roman" w:eastAsia="Times New Roman" w:hAnsi="Times New Roman" w:cs="Times New Roman"/>
      <w:sz w:val="26"/>
      <w:szCs w:val="20"/>
    </w:rPr>
  </w:style>
  <w:style w:type="table" w:styleId="aa">
    <w:name w:val="Table Grid"/>
    <w:basedOn w:val="a1"/>
    <w:rsid w:val="003759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6193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B588-E2D3-43AC-8F20-2CB1BE6C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енецкое сельское поселение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DENEC</dc:creator>
  <cp:keywords/>
  <dc:description/>
  <cp:lastModifiedBy>Admin</cp:lastModifiedBy>
  <cp:revision>9</cp:revision>
  <cp:lastPrinted>2014-02-19T06:11:00Z</cp:lastPrinted>
  <dcterms:created xsi:type="dcterms:W3CDTF">2014-02-11T07:50:00Z</dcterms:created>
  <dcterms:modified xsi:type="dcterms:W3CDTF">2014-02-19T05:14:00Z</dcterms:modified>
</cp:coreProperties>
</file>